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513F" w14:textId="5E25984C" w:rsidR="00F110EF" w:rsidRPr="0071785B" w:rsidRDefault="00F110EF" w:rsidP="0071785B">
      <w:pPr>
        <w:pStyle w:val="1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71785B">
        <w:rPr>
          <w:rFonts w:ascii="Times New Roman" w:hAnsi="Times New Roman"/>
          <w:caps/>
          <w:color w:val="000000"/>
          <w:sz w:val="20"/>
          <w:szCs w:val="20"/>
        </w:rPr>
        <w:t xml:space="preserve">Протокол № </w:t>
      </w:r>
      <w:r w:rsidR="0014391C" w:rsidRPr="0071785B">
        <w:rPr>
          <w:rFonts w:ascii="Times New Roman" w:hAnsi="Times New Roman"/>
          <w:caps/>
          <w:color w:val="000000"/>
          <w:sz w:val="20"/>
          <w:szCs w:val="20"/>
        </w:rPr>
        <w:t>1</w:t>
      </w:r>
      <w:r w:rsidR="003F3B49">
        <w:rPr>
          <w:rFonts w:ascii="Times New Roman" w:hAnsi="Times New Roman"/>
          <w:caps/>
          <w:color w:val="000000"/>
          <w:sz w:val="20"/>
          <w:szCs w:val="20"/>
        </w:rPr>
        <w:t>4</w:t>
      </w:r>
      <w:r w:rsidR="00062916">
        <w:rPr>
          <w:rFonts w:ascii="Times New Roman" w:hAnsi="Times New Roman"/>
          <w:caps/>
          <w:color w:val="000000"/>
          <w:sz w:val="20"/>
          <w:szCs w:val="20"/>
        </w:rPr>
        <w:t>9</w:t>
      </w:r>
    </w:p>
    <w:p w14:paraId="042AC8DE" w14:textId="328A9196" w:rsidR="00F110EF" w:rsidRPr="0071785B" w:rsidRDefault="00F110EF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о результатах заочного голосования Совета Ассоциации саморегулируемой организации «Объединение проектировщиков объектов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>топливно-энергетического комплекса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 xml:space="preserve">«Нефтегазпроект-Альянс» </w:t>
      </w:r>
      <w:r w:rsidRPr="0071785B">
        <w:rPr>
          <w:b/>
          <w:color w:val="000000"/>
          <w:sz w:val="20"/>
          <w:szCs w:val="20"/>
        </w:rPr>
        <w:br/>
      </w:r>
    </w:p>
    <w:p w14:paraId="7868A105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Ассоциация СРО «Нефтегазпроект-Альянс» далее именуется также «Ассоциация».</w:t>
      </w:r>
    </w:p>
    <w:p w14:paraId="60F63BBE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F110EF" w:rsidRPr="0071785B" w14:paraId="4642D508" w14:textId="77777777" w:rsidTr="00FE276E">
        <w:tc>
          <w:tcPr>
            <w:tcW w:w="5670" w:type="dxa"/>
            <w:vAlign w:val="center"/>
          </w:tcPr>
          <w:p w14:paraId="615EDCD6" w14:textId="77777777" w:rsidR="00F110EF" w:rsidRPr="0071785B" w:rsidRDefault="00F110EF" w:rsidP="0071785B">
            <w:pPr>
              <w:tabs>
                <w:tab w:val="left" w:pos="7215"/>
              </w:tabs>
              <w:rPr>
                <w:color w:val="000000"/>
                <w:sz w:val="20"/>
                <w:szCs w:val="20"/>
              </w:rPr>
            </w:pPr>
            <w:r w:rsidRPr="0071785B">
              <w:rPr>
                <w:b/>
                <w:sz w:val="20"/>
                <w:szCs w:val="20"/>
              </w:rPr>
              <w:t>Форма принятия решения:</w:t>
            </w:r>
            <w:r w:rsidRPr="0071785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111" w:type="dxa"/>
            <w:vAlign w:val="center"/>
          </w:tcPr>
          <w:p w14:paraId="0F4ADE67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заочное голосование</w:t>
            </w:r>
          </w:p>
        </w:tc>
      </w:tr>
      <w:tr w:rsidR="00F110EF" w:rsidRPr="0071785B" w14:paraId="663A2369" w14:textId="77777777" w:rsidTr="00FE276E">
        <w:tc>
          <w:tcPr>
            <w:tcW w:w="5670" w:type="dxa"/>
            <w:vAlign w:val="center"/>
          </w:tcPr>
          <w:p w14:paraId="1496BE9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Дата окончания приема бюллетеней для голосования,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761A3397" w14:textId="1434C284" w:rsidR="00F110EF" w:rsidRPr="0071785B" w:rsidRDefault="00062916" w:rsidP="00062916">
            <w:pPr>
              <w:tabs>
                <w:tab w:val="left" w:pos="7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304DDA" w:rsidRPr="007178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ября</w:t>
            </w:r>
            <w:r w:rsidR="00F110EF" w:rsidRPr="0071785B">
              <w:rPr>
                <w:sz w:val="20"/>
                <w:szCs w:val="20"/>
              </w:rPr>
              <w:t xml:space="preserve"> 20</w:t>
            </w:r>
            <w:r w:rsidR="0067141B">
              <w:rPr>
                <w:sz w:val="20"/>
                <w:szCs w:val="20"/>
              </w:rPr>
              <w:t>2</w:t>
            </w:r>
            <w:r w:rsidR="003F3B49">
              <w:rPr>
                <w:sz w:val="20"/>
                <w:szCs w:val="20"/>
              </w:rPr>
              <w:t>2</w:t>
            </w:r>
            <w:r w:rsidR="00F110EF" w:rsidRPr="0071785B">
              <w:rPr>
                <w:sz w:val="20"/>
                <w:szCs w:val="20"/>
              </w:rPr>
              <w:t xml:space="preserve"> года</w:t>
            </w:r>
          </w:p>
        </w:tc>
      </w:tr>
      <w:tr w:rsidR="00F110EF" w:rsidRPr="0071785B" w14:paraId="1EC3B937" w14:textId="77777777" w:rsidTr="00FE276E">
        <w:tc>
          <w:tcPr>
            <w:tcW w:w="5670" w:type="dxa"/>
            <w:vAlign w:val="center"/>
          </w:tcPr>
          <w:p w14:paraId="5F6D613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02374E4E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14:paraId="55A53345" w14:textId="77777777" w:rsidR="00F110EF" w:rsidRPr="0071785B" w:rsidRDefault="00F110EF" w:rsidP="0071785B">
      <w:pPr>
        <w:tabs>
          <w:tab w:val="left" w:pos="7215"/>
        </w:tabs>
        <w:ind w:firstLine="720"/>
        <w:rPr>
          <w:color w:val="000000"/>
          <w:sz w:val="20"/>
          <w:szCs w:val="20"/>
        </w:rPr>
      </w:pPr>
    </w:p>
    <w:p w14:paraId="3DACC911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В заседании Совета Ассоциации посредством заочного голосования приняли участие 7 из 7 членов Совета Ассоциации:</w:t>
      </w:r>
    </w:p>
    <w:p w14:paraId="28AA5357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</w:p>
    <w:p w14:paraId="294BF2FE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Заикин Игорь Алексеевич;</w:t>
      </w:r>
    </w:p>
    <w:p w14:paraId="61B5D190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Алешин Юрий Викторович;</w:t>
      </w:r>
    </w:p>
    <w:p w14:paraId="1735729B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Виноградов Игорь Николаевич;</w:t>
      </w:r>
    </w:p>
    <w:p w14:paraId="787A705C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Савенков Сергей Васильевич;</w:t>
      </w:r>
    </w:p>
    <w:p w14:paraId="0C356147" w14:textId="5AEE4516" w:rsidR="00F110EF" w:rsidRPr="0071785B" w:rsidRDefault="003F3B49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Башлыков Дмитрий Викторович</w:t>
      </w:r>
      <w:r w:rsidR="00F110EF" w:rsidRPr="0071785B">
        <w:rPr>
          <w:bCs/>
          <w:color w:val="000000"/>
          <w:sz w:val="20"/>
          <w:szCs w:val="20"/>
        </w:rPr>
        <w:t>;</w:t>
      </w:r>
    </w:p>
    <w:p w14:paraId="76E18AF9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Гуреев Сергей Николаевич;</w:t>
      </w:r>
    </w:p>
    <w:p w14:paraId="459D7CC6" w14:textId="1E85E2CA" w:rsidR="00F110EF" w:rsidRPr="0071785B" w:rsidRDefault="003F3B49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Чупина Ксения Евгеньевна</w:t>
      </w:r>
      <w:r w:rsidR="00F110EF" w:rsidRPr="0071785B">
        <w:rPr>
          <w:bCs/>
          <w:color w:val="000000"/>
          <w:sz w:val="20"/>
          <w:szCs w:val="20"/>
        </w:rPr>
        <w:t>.</w:t>
      </w:r>
    </w:p>
    <w:p w14:paraId="45C89DC2" w14:textId="77777777" w:rsidR="00F110EF" w:rsidRPr="0071785B" w:rsidRDefault="00F110EF" w:rsidP="0071785B">
      <w:pPr>
        <w:tabs>
          <w:tab w:val="left" w:pos="7215"/>
        </w:tabs>
        <w:ind w:firstLine="709"/>
        <w:jc w:val="both"/>
        <w:rPr>
          <w:color w:val="000000"/>
          <w:sz w:val="20"/>
          <w:szCs w:val="20"/>
        </w:rPr>
      </w:pPr>
    </w:p>
    <w:p w14:paraId="3AEAA00E" w14:textId="6C32413C" w:rsidR="00F110EF" w:rsidRPr="0071785B" w:rsidRDefault="00F110EF" w:rsidP="0071785B">
      <w:pPr>
        <w:ind w:firstLine="426"/>
        <w:jc w:val="both"/>
        <w:rPr>
          <w:b/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Установлено наличие кворума по всем вопросам повестки дня Совета Ассоциации.</w:t>
      </w:r>
      <w:r w:rsidR="00FE276E" w:rsidRPr="0071785B">
        <w:rPr>
          <w:color w:val="000000"/>
          <w:sz w:val="20"/>
          <w:szCs w:val="20"/>
        </w:rPr>
        <w:t xml:space="preserve"> </w:t>
      </w:r>
      <w:r w:rsidRPr="0071785B">
        <w:rPr>
          <w:color w:val="000000"/>
          <w:sz w:val="20"/>
          <w:szCs w:val="20"/>
        </w:rPr>
        <w:t xml:space="preserve">Обязанности секретаря заседания Совета Ассоциации исполняет </w:t>
      </w:r>
      <w:r w:rsidR="0067141B">
        <w:rPr>
          <w:color w:val="000000"/>
          <w:sz w:val="20"/>
          <w:szCs w:val="20"/>
        </w:rPr>
        <w:t>Василий Максимович Ткаченко</w:t>
      </w:r>
      <w:r w:rsidRPr="0071785B">
        <w:rPr>
          <w:color w:val="000000"/>
          <w:sz w:val="20"/>
          <w:szCs w:val="20"/>
        </w:rPr>
        <w:t xml:space="preserve">. Подсчет голосов проводится председательствующим при принятии решения и секретарем. Протокол подписывает Председатель Совета Ассоциации Игорь Алексеевич </w:t>
      </w:r>
      <w:proofErr w:type="spellStart"/>
      <w:r w:rsidRPr="0071785B">
        <w:rPr>
          <w:color w:val="000000"/>
          <w:sz w:val="20"/>
          <w:szCs w:val="20"/>
        </w:rPr>
        <w:t>Заикин</w:t>
      </w:r>
      <w:proofErr w:type="spellEnd"/>
      <w:r w:rsidRPr="0071785B">
        <w:rPr>
          <w:color w:val="000000"/>
          <w:sz w:val="20"/>
          <w:szCs w:val="20"/>
        </w:rPr>
        <w:t xml:space="preserve"> и секретарь </w:t>
      </w:r>
      <w:r w:rsidR="0067141B">
        <w:rPr>
          <w:color w:val="000000"/>
          <w:sz w:val="20"/>
          <w:szCs w:val="20"/>
        </w:rPr>
        <w:t>Василий Максимович Ткаченко</w:t>
      </w:r>
      <w:r w:rsidRPr="0071785B">
        <w:rPr>
          <w:color w:val="000000"/>
          <w:sz w:val="20"/>
          <w:szCs w:val="20"/>
        </w:rPr>
        <w:t>.</w:t>
      </w:r>
    </w:p>
    <w:p w14:paraId="243DDDF7" w14:textId="77777777" w:rsidR="00F110EF" w:rsidRPr="0071785B" w:rsidRDefault="00F110EF" w:rsidP="0071785B">
      <w:pPr>
        <w:jc w:val="center"/>
        <w:rPr>
          <w:b/>
          <w:color w:val="000000"/>
          <w:sz w:val="20"/>
          <w:szCs w:val="20"/>
        </w:rPr>
      </w:pPr>
    </w:p>
    <w:p w14:paraId="6642DEFE" w14:textId="77777777" w:rsidR="00BD70B4" w:rsidRPr="0071785B" w:rsidRDefault="00BD70B4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ПОВЕСТКА ДНЯ</w:t>
      </w:r>
      <w:r w:rsidRPr="0071785B">
        <w:rPr>
          <w:color w:val="000000"/>
          <w:sz w:val="20"/>
          <w:szCs w:val="20"/>
        </w:rPr>
        <w:t>:</w:t>
      </w:r>
    </w:p>
    <w:p w14:paraId="7FA3BBC6" w14:textId="43DC599A" w:rsidR="0071785B" w:rsidRPr="0071785B" w:rsidRDefault="0071785B" w:rsidP="0071785B">
      <w:pPr>
        <w:pStyle w:val="a7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71785B">
        <w:rPr>
          <w:sz w:val="20"/>
          <w:szCs w:val="20"/>
        </w:rPr>
        <w:t xml:space="preserve">Об участии в </w:t>
      </w:r>
      <w:r w:rsidR="001F64D8">
        <w:rPr>
          <w:sz w:val="20"/>
          <w:szCs w:val="20"/>
          <w:lang w:val="en-US"/>
        </w:rPr>
        <w:t>X</w:t>
      </w:r>
      <w:r w:rsidR="00062916">
        <w:rPr>
          <w:sz w:val="20"/>
          <w:szCs w:val="20"/>
          <w:lang w:val="en-US"/>
        </w:rPr>
        <w:t>I</w:t>
      </w:r>
      <w:r w:rsidRPr="0071785B">
        <w:rPr>
          <w:sz w:val="20"/>
          <w:szCs w:val="20"/>
        </w:rPr>
        <w:t xml:space="preserve"> Всероссийском съезде саморегулируемых организаций, основанных на членстве лиц, выполняющих инженерные изыскания, </w:t>
      </w:r>
      <w:r w:rsidR="003F3B49">
        <w:rPr>
          <w:sz w:val="20"/>
          <w:szCs w:val="20"/>
        </w:rPr>
        <w:t>и саморегулируемых организаций, основанных на членстве лиц, осуществляющих подготовку проектной документации,</w:t>
      </w:r>
      <w:r w:rsidRPr="0071785B">
        <w:rPr>
          <w:sz w:val="20"/>
          <w:szCs w:val="20"/>
        </w:rPr>
        <w:t xml:space="preserve"> «</w:t>
      </w:r>
      <w:r w:rsidR="00062916">
        <w:rPr>
          <w:sz w:val="20"/>
          <w:szCs w:val="20"/>
        </w:rPr>
        <w:t>30</w:t>
      </w:r>
      <w:r w:rsidRPr="0071785B">
        <w:rPr>
          <w:sz w:val="20"/>
          <w:szCs w:val="20"/>
        </w:rPr>
        <w:t xml:space="preserve">» </w:t>
      </w:r>
      <w:r w:rsidR="00062916">
        <w:rPr>
          <w:sz w:val="20"/>
          <w:szCs w:val="20"/>
        </w:rPr>
        <w:t>ноября</w:t>
      </w:r>
      <w:r w:rsidRPr="0071785B">
        <w:rPr>
          <w:sz w:val="20"/>
          <w:szCs w:val="20"/>
        </w:rPr>
        <w:t xml:space="preserve"> 20</w:t>
      </w:r>
      <w:r w:rsidR="0067141B" w:rsidRPr="0067141B">
        <w:rPr>
          <w:sz w:val="20"/>
          <w:szCs w:val="20"/>
        </w:rPr>
        <w:t>2</w:t>
      </w:r>
      <w:r w:rsidR="003F3B49">
        <w:rPr>
          <w:sz w:val="20"/>
          <w:szCs w:val="20"/>
        </w:rPr>
        <w:t>2</w:t>
      </w:r>
      <w:r w:rsidRPr="0071785B">
        <w:rPr>
          <w:sz w:val="20"/>
          <w:szCs w:val="20"/>
        </w:rPr>
        <w:t xml:space="preserve"> г., </w:t>
      </w:r>
      <w:r w:rsidR="00107853">
        <w:rPr>
          <w:sz w:val="20"/>
          <w:szCs w:val="20"/>
        </w:rPr>
        <w:t>по адресу: г. Москва, гостиница «</w:t>
      </w:r>
      <w:proofErr w:type="spellStart"/>
      <w:r w:rsidR="00107853">
        <w:rPr>
          <w:sz w:val="20"/>
          <w:szCs w:val="20"/>
        </w:rPr>
        <w:t>Рэдиссон</w:t>
      </w:r>
      <w:proofErr w:type="spellEnd"/>
      <w:r w:rsidR="00107853">
        <w:rPr>
          <w:sz w:val="20"/>
          <w:szCs w:val="20"/>
        </w:rPr>
        <w:t xml:space="preserve"> Славянская», площадь Европы, д. 2</w:t>
      </w:r>
      <w:r w:rsidR="004B68DF">
        <w:rPr>
          <w:sz w:val="20"/>
          <w:szCs w:val="20"/>
        </w:rPr>
        <w:t>.</w:t>
      </w:r>
    </w:p>
    <w:p w14:paraId="4767A94B" w14:textId="77777777" w:rsidR="0071785B" w:rsidRPr="0071785B" w:rsidRDefault="0071785B" w:rsidP="0071785B">
      <w:pPr>
        <w:pStyle w:val="a7"/>
        <w:tabs>
          <w:tab w:val="left" w:pos="426"/>
        </w:tabs>
        <w:ind w:left="0"/>
        <w:jc w:val="both"/>
        <w:rPr>
          <w:sz w:val="20"/>
          <w:szCs w:val="20"/>
        </w:rPr>
      </w:pPr>
    </w:p>
    <w:p w14:paraId="6ED68094" w14:textId="44C82646" w:rsidR="0071785B" w:rsidRPr="0071785B" w:rsidRDefault="0071785B" w:rsidP="0071785B">
      <w:pPr>
        <w:pStyle w:val="a7"/>
        <w:tabs>
          <w:tab w:val="left" w:pos="426"/>
        </w:tabs>
        <w:ind w:left="0"/>
        <w:jc w:val="both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 xml:space="preserve">По вопросу 1 </w:t>
      </w:r>
      <w:r w:rsidRPr="0071785B">
        <w:rPr>
          <w:color w:val="000000"/>
          <w:sz w:val="20"/>
          <w:szCs w:val="20"/>
        </w:rPr>
        <w:t>Повестки дня «</w:t>
      </w:r>
      <w:r w:rsidR="003F3B49" w:rsidRPr="0071785B">
        <w:rPr>
          <w:sz w:val="20"/>
          <w:szCs w:val="20"/>
        </w:rPr>
        <w:t xml:space="preserve">Об участии в </w:t>
      </w:r>
      <w:r w:rsidR="003F3B49">
        <w:rPr>
          <w:sz w:val="20"/>
          <w:szCs w:val="20"/>
          <w:lang w:val="en-US"/>
        </w:rPr>
        <w:t>X</w:t>
      </w:r>
      <w:r w:rsidR="00062916">
        <w:rPr>
          <w:sz w:val="20"/>
          <w:szCs w:val="20"/>
          <w:lang w:val="en-US"/>
        </w:rPr>
        <w:t>I</w:t>
      </w:r>
      <w:r w:rsidR="003F3B49" w:rsidRPr="0071785B">
        <w:rPr>
          <w:sz w:val="20"/>
          <w:szCs w:val="20"/>
        </w:rPr>
        <w:t xml:space="preserve"> Всероссийском съезде саморегулируемых организаций, основанных на членстве лиц, выполняющих инженерные изыскания, </w:t>
      </w:r>
      <w:r w:rsidR="003F3B49">
        <w:rPr>
          <w:sz w:val="20"/>
          <w:szCs w:val="20"/>
        </w:rPr>
        <w:t>и саморегулируемых организаций, основанных на членстве лиц, осуществляющих подготовку проектной документации,</w:t>
      </w:r>
      <w:r w:rsidR="003F3B49" w:rsidRPr="0071785B">
        <w:rPr>
          <w:sz w:val="20"/>
          <w:szCs w:val="20"/>
        </w:rPr>
        <w:t xml:space="preserve"> «</w:t>
      </w:r>
      <w:r w:rsidR="00062916">
        <w:rPr>
          <w:sz w:val="20"/>
          <w:szCs w:val="20"/>
        </w:rPr>
        <w:t>30</w:t>
      </w:r>
      <w:r w:rsidR="003F3B49" w:rsidRPr="0071785B">
        <w:rPr>
          <w:sz w:val="20"/>
          <w:szCs w:val="20"/>
        </w:rPr>
        <w:t xml:space="preserve">» </w:t>
      </w:r>
      <w:r w:rsidR="00062916">
        <w:rPr>
          <w:sz w:val="20"/>
          <w:szCs w:val="20"/>
        </w:rPr>
        <w:t>ноября</w:t>
      </w:r>
      <w:r w:rsidR="003F3B49" w:rsidRPr="0071785B">
        <w:rPr>
          <w:sz w:val="20"/>
          <w:szCs w:val="20"/>
        </w:rPr>
        <w:t xml:space="preserve"> 20</w:t>
      </w:r>
      <w:r w:rsidR="003F3B49" w:rsidRPr="0067141B">
        <w:rPr>
          <w:sz w:val="20"/>
          <w:szCs w:val="20"/>
        </w:rPr>
        <w:t>2</w:t>
      </w:r>
      <w:r w:rsidR="003F3B49">
        <w:rPr>
          <w:sz w:val="20"/>
          <w:szCs w:val="20"/>
        </w:rPr>
        <w:t>2</w:t>
      </w:r>
      <w:r w:rsidR="003F3B49" w:rsidRPr="0071785B">
        <w:rPr>
          <w:sz w:val="20"/>
          <w:szCs w:val="20"/>
        </w:rPr>
        <w:t xml:space="preserve"> г., </w:t>
      </w:r>
      <w:r w:rsidR="003F3B49">
        <w:rPr>
          <w:sz w:val="20"/>
          <w:szCs w:val="20"/>
        </w:rPr>
        <w:t>по адресу: г. Москва, гостиница «</w:t>
      </w:r>
      <w:proofErr w:type="spellStart"/>
      <w:r w:rsidR="003F3B49">
        <w:rPr>
          <w:sz w:val="20"/>
          <w:szCs w:val="20"/>
        </w:rPr>
        <w:t>Рэдиссон</w:t>
      </w:r>
      <w:proofErr w:type="spellEnd"/>
      <w:r w:rsidR="003F3B49">
        <w:rPr>
          <w:sz w:val="20"/>
          <w:szCs w:val="20"/>
        </w:rPr>
        <w:t xml:space="preserve"> Славянская», площадь Европы, д. 2»</w:t>
      </w:r>
    </w:p>
    <w:p w14:paraId="360FA1E8" w14:textId="77777777" w:rsidR="0071785B" w:rsidRPr="0071785B" w:rsidRDefault="0071785B" w:rsidP="0071785B">
      <w:pPr>
        <w:tabs>
          <w:tab w:val="left" w:pos="426"/>
        </w:tabs>
        <w:jc w:val="both"/>
        <w:rPr>
          <w:b/>
          <w:sz w:val="20"/>
          <w:szCs w:val="20"/>
        </w:rPr>
      </w:pPr>
    </w:p>
    <w:p w14:paraId="10C309BD" w14:textId="77777777" w:rsidR="0071785B" w:rsidRPr="0071785B" w:rsidRDefault="0071785B" w:rsidP="0071785B">
      <w:pPr>
        <w:tabs>
          <w:tab w:val="left" w:pos="426"/>
        </w:tabs>
        <w:jc w:val="both"/>
        <w:rPr>
          <w:b/>
          <w:sz w:val="20"/>
          <w:szCs w:val="20"/>
        </w:rPr>
      </w:pPr>
      <w:r w:rsidRPr="0071785B">
        <w:rPr>
          <w:b/>
          <w:sz w:val="20"/>
          <w:szCs w:val="20"/>
        </w:rPr>
        <w:t>ФОРМУЛИРОВКА РЕШЕНИЯ ПО ВОПРОСУ ПОВЕСТКИ ДНЯ</w:t>
      </w:r>
    </w:p>
    <w:p w14:paraId="255963F0" w14:textId="77777777" w:rsidR="0071785B" w:rsidRPr="0071785B" w:rsidRDefault="0071785B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3E460D18" w14:textId="186AFB36" w:rsidR="00371FD2" w:rsidRPr="00371FD2" w:rsidRDefault="00371FD2" w:rsidP="00371FD2">
      <w:pPr>
        <w:tabs>
          <w:tab w:val="left" w:pos="284"/>
        </w:tabs>
        <w:ind w:firstLine="709"/>
        <w:jc w:val="both"/>
        <w:rPr>
          <w:bCs/>
          <w:color w:val="000000"/>
          <w:sz w:val="20"/>
          <w:szCs w:val="20"/>
        </w:rPr>
      </w:pPr>
      <w:r w:rsidRPr="00371FD2">
        <w:rPr>
          <w:bCs/>
          <w:color w:val="000000"/>
          <w:sz w:val="20"/>
          <w:szCs w:val="20"/>
        </w:rPr>
        <w:t xml:space="preserve">Принять участие в </w:t>
      </w:r>
      <w:r w:rsidR="003F3B49">
        <w:rPr>
          <w:sz w:val="20"/>
          <w:szCs w:val="20"/>
          <w:lang w:val="en-US"/>
        </w:rPr>
        <w:t>X</w:t>
      </w:r>
      <w:r w:rsidR="00062916">
        <w:rPr>
          <w:sz w:val="20"/>
          <w:szCs w:val="20"/>
          <w:lang w:val="en-US"/>
        </w:rPr>
        <w:t>I</w:t>
      </w:r>
      <w:r w:rsidR="003F3B49" w:rsidRPr="0071785B">
        <w:rPr>
          <w:sz w:val="20"/>
          <w:szCs w:val="20"/>
        </w:rPr>
        <w:t xml:space="preserve"> Всероссийском съезде саморегулируемых организаций, основанных на членстве лиц, выполняющих инженерные изыскания, </w:t>
      </w:r>
      <w:r w:rsidR="003F3B49">
        <w:rPr>
          <w:sz w:val="20"/>
          <w:szCs w:val="20"/>
        </w:rPr>
        <w:t>и саморегулируемых организаций, основанных на членстве лиц, осуществляющих подготовку проектной документации,</w:t>
      </w:r>
      <w:r w:rsidR="003F3B49" w:rsidRPr="0071785B">
        <w:rPr>
          <w:sz w:val="20"/>
          <w:szCs w:val="20"/>
        </w:rPr>
        <w:t xml:space="preserve"> «</w:t>
      </w:r>
      <w:r w:rsidR="00062916">
        <w:rPr>
          <w:sz w:val="20"/>
          <w:szCs w:val="20"/>
        </w:rPr>
        <w:t>30</w:t>
      </w:r>
      <w:r w:rsidR="003F3B49" w:rsidRPr="0071785B">
        <w:rPr>
          <w:sz w:val="20"/>
          <w:szCs w:val="20"/>
        </w:rPr>
        <w:t>» апреля 20</w:t>
      </w:r>
      <w:r w:rsidR="003F3B49" w:rsidRPr="0067141B">
        <w:rPr>
          <w:sz w:val="20"/>
          <w:szCs w:val="20"/>
        </w:rPr>
        <w:t>2</w:t>
      </w:r>
      <w:r w:rsidR="003F3B49">
        <w:rPr>
          <w:sz w:val="20"/>
          <w:szCs w:val="20"/>
        </w:rPr>
        <w:t>2</w:t>
      </w:r>
      <w:r w:rsidR="003F3B49" w:rsidRPr="0071785B">
        <w:rPr>
          <w:sz w:val="20"/>
          <w:szCs w:val="20"/>
        </w:rPr>
        <w:t xml:space="preserve"> г., </w:t>
      </w:r>
      <w:r w:rsidR="003F3B49">
        <w:rPr>
          <w:sz w:val="20"/>
          <w:szCs w:val="20"/>
        </w:rPr>
        <w:t>по адресу: г. Москва, гостиница «</w:t>
      </w:r>
      <w:proofErr w:type="spellStart"/>
      <w:r w:rsidR="003F3B49">
        <w:rPr>
          <w:sz w:val="20"/>
          <w:szCs w:val="20"/>
        </w:rPr>
        <w:t>Рэдиссон</w:t>
      </w:r>
      <w:proofErr w:type="spellEnd"/>
      <w:r w:rsidR="003F3B49">
        <w:rPr>
          <w:sz w:val="20"/>
          <w:szCs w:val="20"/>
        </w:rPr>
        <w:t xml:space="preserve"> Славянская», площадь Европы, д. 2.</w:t>
      </w:r>
    </w:p>
    <w:p w14:paraId="6EDB48DC" w14:textId="7A4E167E" w:rsidR="0014391C" w:rsidRPr="0071785B" w:rsidRDefault="00371FD2" w:rsidP="00371FD2">
      <w:pPr>
        <w:tabs>
          <w:tab w:val="left" w:pos="284"/>
        </w:tabs>
        <w:spacing w:after="120"/>
        <w:ind w:firstLine="709"/>
        <w:jc w:val="both"/>
        <w:rPr>
          <w:color w:val="000000"/>
          <w:sz w:val="20"/>
          <w:szCs w:val="20"/>
        </w:rPr>
      </w:pPr>
      <w:proofErr w:type="gramStart"/>
      <w:r w:rsidRPr="00371FD2">
        <w:rPr>
          <w:bCs/>
          <w:color w:val="000000"/>
          <w:sz w:val="20"/>
          <w:szCs w:val="20"/>
        </w:rPr>
        <w:t>Избрать в качестве делегата с правом решающего голоса по всем вопросам повестки дня от Ассоциации СРО «</w:t>
      </w:r>
      <w:proofErr w:type="spellStart"/>
      <w:r w:rsidRPr="00371FD2">
        <w:rPr>
          <w:bCs/>
          <w:color w:val="000000"/>
          <w:sz w:val="20"/>
          <w:szCs w:val="20"/>
        </w:rPr>
        <w:t>Нефтегазпроект</w:t>
      </w:r>
      <w:proofErr w:type="spellEnd"/>
      <w:r w:rsidRPr="00371FD2">
        <w:rPr>
          <w:bCs/>
          <w:color w:val="000000"/>
          <w:sz w:val="20"/>
          <w:szCs w:val="20"/>
        </w:rPr>
        <w:t xml:space="preserve">-Альянс» </w:t>
      </w:r>
      <w:r w:rsidRPr="00371FD2">
        <w:rPr>
          <w:b/>
          <w:bCs/>
          <w:color w:val="000000"/>
          <w:sz w:val="20"/>
          <w:szCs w:val="20"/>
        </w:rPr>
        <w:t xml:space="preserve">Генерального директора Ассоциации </w:t>
      </w:r>
      <w:proofErr w:type="spellStart"/>
      <w:r w:rsidRPr="00371FD2">
        <w:rPr>
          <w:b/>
          <w:bCs/>
          <w:color w:val="000000"/>
          <w:sz w:val="20"/>
          <w:szCs w:val="20"/>
        </w:rPr>
        <w:t>Горькова</w:t>
      </w:r>
      <w:proofErr w:type="spellEnd"/>
      <w:r w:rsidRPr="00371FD2">
        <w:rPr>
          <w:b/>
          <w:bCs/>
          <w:color w:val="000000"/>
          <w:sz w:val="20"/>
          <w:szCs w:val="20"/>
        </w:rPr>
        <w:t xml:space="preserve"> Игоря Ивановича</w:t>
      </w:r>
      <w:r w:rsidRPr="00371FD2">
        <w:rPr>
          <w:bCs/>
          <w:color w:val="000000"/>
          <w:sz w:val="20"/>
          <w:szCs w:val="20"/>
        </w:rPr>
        <w:t xml:space="preserve"> для участия </w:t>
      </w:r>
      <w:r w:rsidR="001F64D8" w:rsidRPr="0071785B">
        <w:rPr>
          <w:sz w:val="20"/>
          <w:szCs w:val="20"/>
        </w:rPr>
        <w:t>«</w:t>
      </w:r>
      <w:r w:rsidR="00062916">
        <w:rPr>
          <w:sz w:val="20"/>
          <w:szCs w:val="20"/>
        </w:rPr>
        <w:t>30</w:t>
      </w:r>
      <w:r w:rsidR="001F64D8" w:rsidRPr="0071785B">
        <w:rPr>
          <w:sz w:val="20"/>
          <w:szCs w:val="20"/>
        </w:rPr>
        <w:t xml:space="preserve">» </w:t>
      </w:r>
      <w:r w:rsidR="00062916">
        <w:rPr>
          <w:sz w:val="20"/>
          <w:szCs w:val="20"/>
        </w:rPr>
        <w:t>ноябр</w:t>
      </w:r>
      <w:r w:rsidR="001F64D8" w:rsidRPr="0071785B">
        <w:rPr>
          <w:sz w:val="20"/>
          <w:szCs w:val="20"/>
        </w:rPr>
        <w:t>я 20</w:t>
      </w:r>
      <w:r w:rsidR="001F64D8">
        <w:rPr>
          <w:sz w:val="20"/>
          <w:szCs w:val="20"/>
        </w:rPr>
        <w:t>2</w:t>
      </w:r>
      <w:r w:rsidR="003F3B49">
        <w:rPr>
          <w:sz w:val="20"/>
          <w:szCs w:val="20"/>
        </w:rPr>
        <w:t>2</w:t>
      </w:r>
      <w:r w:rsidR="001F64D8" w:rsidRPr="0071785B">
        <w:rPr>
          <w:sz w:val="20"/>
          <w:szCs w:val="20"/>
        </w:rPr>
        <w:t xml:space="preserve"> </w:t>
      </w:r>
      <w:r w:rsidRPr="00371FD2">
        <w:rPr>
          <w:bCs/>
          <w:color w:val="000000"/>
          <w:sz w:val="20"/>
          <w:szCs w:val="20"/>
        </w:rPr>
        <w:t xml:space="preserve">г. </w:t>
      </w:r>
      <w:proofErr w:type="gramEnd"/>
      <w:r w:rsidRPr="00371FD2">
        <w:rPr>
          <w:bCs/>
          <w:color w:val="000000"/>
          <w:sz w:val="20"/>
          <w:szCs w:val="20"/>
        </w:rPr>
        <w:t xml:space="preserve">в </w:t>
      </w:r>
      <w:r w:rsidR="001F64D8">
        <w:rPr>
          <w:sz w:val="20"/>
          <w:szCs w:val="20"/>
          <w:lang w:val="en-US"/>
        </w:rPr>
        <w:t>X</w:t>
      </w:r>
      <w:r w:rsidR="00062916">
        <w:rPr>
          <w:sz w:val="20"/>
          <w:szCs w:val="20"/>
          <w:lang w:val="en-US"/>
        </w:rPr>
        <w:t>I</w:t>
      </w:r>
      <w:r w:rsidRPr="00371FD2">
        <w:rPr>
          <w:bCs/>
          <w:color w:val="000000"/>
          <w:sz w:val="20"/>
          <w:szCs w:val="20"/>
        </w:rPr>
        <w:t xml:space="preserve"> Всероссийском </w:t>
      </w:r>
      <w:r w:rsidR="003F3B49" w:rsidRPr="0071785B">
        <w:rPr>
          <w:sz w:val="20"/>
          <w:szCs w:val="20"/>
        </w:rPr>
        <w:t xml:space="preserve">съезде саморегулируемых организаций, основанных на членстве лиц, выполняющих инженерные изыскания, </w:t>
      </w:r>
      <w:r w:rsidR="003F3B49">
        <w:rPr>
          <w:sz w:val="20"/>
          <w:szCs w:val="20"/>
        </w:rPr>
        <w:t>и саморегулируемых организаций, основанных на членстве лиц, осуществляющих подготовку проектной документации</w:t>
      </w:r>
      <w:r w:rsidR="004D3A08" w:rsidRPr="004D3A08">
        <w:t xml:space="preserve"> </w:t>
      </w:r>
      <w:bookmarkStart w:id="0" w:name="_GoBack"/>
      <w:bookmarkEnd w:id="0"/>
      <w:r w:rsidR="001F64D8">
        <w:rPr>
          <w:bCs/>
          <w:color w:val="000000"/>
          <w:sz w:val="20"/>
          <w:szCs w:val="20"/>
        </w:rPr>
        <w:t>в соответствии с полномочиями Г</w:t>
      </w:r>
      <w:r w:rsidR="004D3A08" w:rsidRPr="004D3A08">
        <w:rPr>
          <w:bCs/>
          <w:color w:val="000000"/>
          <w:sz w:val="20"/>
          <w:szCs w:val="20"/>
        </w:rPr>
        <w:t>енерального директора, установленными Уставом Ассоциации СРО «</w:t>
      </w:r>
      <w:proofErr w:type="spellStart"/>
      <w:r w:rsidR="004D3A08" w:rsidRPr="004D3A08">
        <w:rPr>
          <w:bCs/>
          <w:color w:val="000000"/>
          <w:sz w:val="20"/>
          <w:szCs w:val="20"/>
        </w:rPr>
        <w:t>Нефтегазпроект</w:t>
      </w:r>
      <w:proofErr w:type="spellEnd"/>
      <w:r w:rsidR="004D3A08" w:rsidRPr="004D3A08">
        <w:rPr>
          <w:bCs/>
          <w:color w:val="000000"/>
          <w:sz w:val="20"/>
          <w:szCs w:val="20"/>
        </w:rPr>
        <w:t>-Альянс»</w:t>
      </w:r>
      <w:r w:rsidRPr="00371FD2">
        <w:rPr>
          <w:bCs/>
          <w:color w:val="000000"/>
          <w:sz w:val="20"/>
          <w:szCs w:val="20"/>
        </w:rPr>
        <w:t>.</w:t>
      </w:r>
    </w:p>
    <w:p w14:paraId="58420C16" w14:textId="77777777" w:rsidR="00BD70B4" w:rsidRPr="0071785B" w:rsidRDefault="00BD70B4" w:rsidP="0071785B">
      <w:pPr>
        <w:jc w:val="both"/>
        <w:rPr>
          <w:b/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Результаты голосования по вопросу повестки дня:</w:t>
      </w:r>
    </w:p>
    <w:p w14:paraId="78D67DB5" w14:textId="0E8B817A" w:rsidR="00BD70B4" w:rsidRPr="0071785B" w:rsidRDefault="00BD70B4" w:rsidP="0071785B">
      <w:pPr>
        <w:jc w:val="both"/>
        <w:rPr>
          <w:b/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 xml:space="preserve">«ЗА» - </w:t>
      </w:r>
      <w:r w:rsidR="00435AD0" w:rsidRPr="0071785B">
        <w:rPr>
          <w:b/>
          <w:color w:val="000000"/>
          <w:sz w:val="20"/>
          <w:szCs w:val="20"/>
        </w:rPr>
        <w:t>7</w:t>
      </w:r>
      <w:r w:rsidRPr="0071785B">
        <w:rPr>
          <w:b/>
          <w:color w:val="000000"/>
          <w:sz w:val="20"/>
          <w:szCs w:val="20"/>
        </w:rPr>
        <w:t xml:space="preserve"> голосов, «ПРОТИВ» - 0 голосов, «ВОЗДЕРЖАЛСЯ» - 0 голосов.</w:t>
      </w:r>
    </w:p>
    <w:p w14:paraId="57A18CA0" w14:textId="77777777" w:rsidR="00BD70B4" w:rsidRPr="0071785B" w:rsidRDefault="00BD70B4" w:rsidP="0071785B">
      <w:pPr>
        <w:jc w:val="both"/>
        <w:rPr>
          <w:b/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Решение принято единогласно.</w:t>
      </w:r>
    </w:p>
    <w:p w14:paraId="42BF0C91" w14:textId="77777777" w:rsidR="00FE276E" w:rsidRPr="0071785B" w:rsidRDefault="00FE276E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62DC7190" w14:textId="77777777" w:rsidR="00304DDA" w:rsidRPr="0071785B" w:rsidRDefault="00304DDA" w:rsidP="003F3B49">
      <w:pPr>
        <w:jc w:val="both"/>
        <w:rPr>
          <w:bCs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0"/>
        <w:gridCol w:w="1786"/>
        <w:gridCol w:w="4075"/>
      </w:tblGrid>
      <w:tr w:rsidR="00A6333B" w:rsidRPr="0071785B" w14:paraId="2C93A2DF" w14:textId="77777777" w:rsidTr="007A1E02">
        <w:trPr>
          <w:trHeight w:val="997"/>
        </w:trPr>
        <w:tc>
          <w:tcPr>
            <w:tcW w:w="4170" w:type="dxa"/>
          </w:tcPr>
          <w:p w14:paraId="2C93A2D8" w14:textId="4D7F952A" w:rsidR="00A6333B" w:rsidRPr="0071785B" w:rsidRDefault="00A6333B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Председатель</w:t>
            </w:r>
          </w:p>
          <w:p w14:paraId="2C93A2D9" w14:textId="77777777" w:rsidR="00C049DF" w:rsidRPr="0071785B" w:rsidRDefault="00C049DF" w:rsidP="00717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</w:tcPr>
          <w:p w14:paraId="2C93A2DA" w14:textId="6341243E" w:rsidR="00A6333B" w:rsidRPr="0071785B" w:rsidRDefault="00A6333B" w:rsidP="0071785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4075" w:type="dxa"/>
          </w:tcPr>
          <w:p w14:paraId="2C93A2DC" w14:textId="55183776" w:rsidR="00187F3E" w:rsidRPr="0071785B" w:rsidRDefault="00435AD0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И.А. Заикин</w:t>
            </w:r>
          </w:p>
          <w:p w14:paraId="2C93A2DD" w14:textId="77777777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  <w:p w14:paraId="2C93A2DE" w14:textId="77777777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6333B" w:rsidRPr="0071785B" w14:paraId="2C93A2E3" w14:textId="77777777" w:rsidTr="00FE276E">
        <w:trPr>
          <w:trHeight w:val="481"/>
        </w:trPr>
        <w:tc>
          <w:tcPr>
            <w:tcW w:w="4170" w:type="dxa"/>
            <w:vAlign w:val="bottom"/>
          </w:tcPr>
          <w:p w14:paraId="2C93A2E0" w14:textId="77777777" w:rsidR="00A6333B" w:rsidRPr="0071785B" w:rsidRDefault="005640F8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С</w:t>
            </w:r>
            <w:r w:rsidR="00A6333B" w:rsidRPr="0071785B">
              <w:rPr>
                <w:color w:val="000000"/>
                <w:sz w:val="20"/>
                <w:szCs w:val="20"/>
              </w:rPr>
              <w:t>екретарь</w:t>
            </w:r>
          </w:p>
        </w:tc>
        <w:tc>
          <w:tcPr>
            <w:tcW w:w="1786" w:type="dxa"/>
            <w:vAlign w:val="bottom"/>
          </w:tcPr>
          <w:p w14:paraId="2C93A2E1" w14:textId="77777777" w:rsidR="00A6333B" w:rsidRPr="0071785B" w:rsidRDefault="00A6333B" w:rsidP="0071785B">
            <w:pPr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75" w:type="dxa"/>
            <w:vAlign w:val="bottom"/>
          </w:tcPr>
          <w:p w14:paraId="2C93A2E2" w14:textId="32951F12" w:rsidR="00A6333B" w:rsidRPr="0071785B" w:rsidRDefault="0067141B" w:rsidP="0067141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5B2201" w:rsidRPr="0071785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М</w:t>
            </w:r>
            <w:r w:rsidR="005B2201" w:rsidRPr="0071785B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Ткаченко</w:t>
            </w:r>
          </w:p>
        </w:tc>
      </w:tr>
    </w:tbl>
    <w:p w14:paraId="2C93A2E5" w14:textId="77777777" w:rsidR="00885A7C" w:rsidRPr="0071785B" w:rsidRDefault="00885A7C" w:rsidP="003F3B49">
      <w:pPr>
        <w:rPr>
          <w:sz w:val="20"/>
          <w:szCs w:val="20"/>
        </w:rPr>
      </w:pPr>
    </w:p>
    <w:sectPr w:rsidR="00885A7C" w:rsidRPr="0071785B" w:rsidSect="0014391C">
      <w:headerReference w:type="first" r:id="rId9"/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49E95" w14:textId="77777777" w:rsidR="0025139F" w:rsidRDefault="0025139F" w:rsidP="00D34C00">
      <w:r>
        <w:separator/>
      </w:r>
    </w:p>
  </w:endnote>
  <w:endnote w:type="continuationSeparator" w:id="0">
    <w:p w14:paraId="3009FA37" w14:textId="77777777" w:rsidR="0025139F" w:rsidRDefault="0025139F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5A18E" w14:textId="77777777" w:rsidR="0025139F" w:rsidRDefault="0025139F" w:rsidP="00D34C00">
      <w:r>
        <w:separator/>
      </w:r>
    </w:p>
  </w:footnote>
  <w:footnote w:type="continuationSeparator" w:id="0">
    <w:p w14:paraId="29ACE13E" w14:textId="77777777" w:rsidR="0025139F" w:rsidRDefault="0025139F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559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0F7C22"/>
    <w:multiLevelType w:val="hybridMultilevel"/>
    <w:tmpl w:val="DA8A6438"/>
    <w:lvl w:ilvl="0" w:tplc="55A650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4E7EB3"/>
    <w:multiLevelType w:val="hybridMultilevel"/>
    <w:tmpl w:val="588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4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15"/>
  </w:num>
  <w:num w:numId="10">
    <w:abstractNumId w:val="12"/>
  </w:num>
  <w:num w:numId="11">
    <w:abstractNumId w:val="21"/>
  </w:num>
  <w:num w:numId="12">
    <w:abstractNumId w:val="17"/>
  </w:num>
  <w:num w:numId="13">
    <w:abstractNumId w:val="20"/>
  </w:num>
  <w:num w:numId="14">
    <w:abstractNumId w:val="7"/>
  </w:num>
  <w:num w:numId="15">
    <w:abstractNumId w:val="18"/>
  </w:num>
  <w:num w:numId="16">
    <w:abstractNumId w:val="3"/>
  </w:num>
  <w:num w:numId="17">
    <w:abstractNumId w:val="1"/>
  </w:num>
  <w:num w:numId="18">
    <w:abstractNumId w:val="16"/>
  </w:num>
  <w:num w:numId="19">
    <w:abstractNumId w:val="22"/>
  </w:num>
  <w:num w:numId="20">
    <w:abstractNumId w:val="2"/>
  </w:num>
  <w:num w:numId="21">
    <w:abstractNumId w:val="19"/>
  </w:num>
  <w:num w:numId="22">
    <w:abstractNumId w:val="8"/>
  </w:num>
  <w:num w:numId="2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0F89"/>
    <w:rsid w:val="00021989"/>
    <w:rsid w:val="00021D4F"/>
    <w:rsid w:val="000222D1"/>
    <w:rsid w:val="00024927"/>
    <w:rsid w:val="000301A6"/>
    <w:rsid w:val="0003057A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1296"/>
    <w:rsid w:val="000524A6"/>
    <w:rsid w:val="00052944"/>
    <w:rsid w:val="00053254"/>
    <w:rsid w:val="0005600F"/>
    <w:rsid w:val="000607B4"/>
    <w:rsid w:val="00062916"/>
    <w:rsid w:val="000667B9"/>
    <w:rsid w:val="000715CD"/>
    <w:rsid w:val="00072416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062"/>
    <w:rsid w:val="000A7180"/>
    <w:rsid w:val="000A75B1"/>
    <w:rsid w:val="000A7AF4"/>
    <w:rsid w:val="000B0703"/>
    <w:rsid w:val="000B0ABF"/>
    <w:rsid w:val="000B1A02"/>
    <w:rsid w:val="000B500D"/>
    <w:rsid w:val="000B595D"/>
    <w:rsid w:val="000B6D95"/>
    <w:rsid w:val="000B7751"/>
    <w:rsid w:val="000C29D8"/>
    <w:rsid w:val="000C5CFE"/>
    <w:rsid w:val="000C6ED9"/>
    <w:rsid w:val="000D1992"/>
    <w:rsid w:val="000D2D77"/>
    <w:rsid w:val="000D3BD9"/>
    <w:rsid w:val="000D4418"/>
    <w:rsid w:val="000D61B1"/>
    <w:rsid w:val="000D6D17"/>
    <w:rsid w:val="000D6F0B"/>
    <w:rsid w:val="000D7D94"/>
    <w:rsid w:val="000E04B9"/>
    <w:rsid w:val="000E472F"/>
    <w:rsid w:val="000E5F85"/>
    <w:rsid w:val="000F02F1"/>
    <w:rsid w:val="000F27B0"/>
    <w:rsid w:val="000F49C6"/>
    <w:rsid w:val="001064CE"/>
    <w:rsid w:val="00107853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1FF2"/>
    <w:rsid w:val="00143273"/>
    <w:rsid w:val="0014391C"/>
    <w:rsid w:val="00146623"/>
    <w:rsid w:val="00146A39"/>
    <w:rsid w:val="001473AF"/>
    <w:rsid w:val="001477E6"/>
    <w:rsid w:val="0015067F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5A53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6897"/>
    <w:rsid w:val="001E7BBB"/>
    <w:rsid w:val="001F42EC"/>
    <w:rsid w:val="001F4ED5"/>
    <w:rsid w:val="001F64D8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341F2"/>
    <w:rsid w:val="0024103E"/>
    <w:rsid w:val="00243121"/>
    <w:rsid w:val="00244035"/>
    <w:rsid w:val="0024654F"/>
    <w:rsid w:val="00247AB2"/>
    <w:rsid w:val="0025139F"/>
    <w:rsid w:val="00254831"/>
    <w:rsid w:val="002552A3"/>
    <w:rsid w:val="002567DB"/>
    <w:rsid w:val="00265CFD"/>
    <w:rsid w:val="00266925"/>
    <w:rsid w:val="00267F2D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D0BCB"/>
    <w:rsid w:val="002D12EC"/>
    <w:rsid w:val="002D2A95"/>
    <w:rsid w:val="002D48DA"/>
    <w:rsid w:val="002D6B79"/>
    <w:rsid w:val="002D6D9C"/>
    <w:rsid w:val="002E0F7C"/>
    <w:rsid w:val="002E2C61"/>
    <w:rsid w:val="002E30EC"/>
    <w:rsid w:val="002F021B"/>
    <w:rsid w:val="002F0290"/>
    <w:rsid w:val="002F04E8"/>
    <w:rsid w:val="002F34A2"/>
    <w:rsid w:val="002F4679"/>
    <w:rsid w:val="002F4D56"/>
    <w:rsid w:val="002F623A"/>
    <w:rsid w:val="00300929"/>
    <w:rsid w:val="00302B9A"/>
    <w:rsid w:val="0030338E"/>
    <w:rsid w:val="00304DDA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1FD2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C0C14"/>
    <w:rsid w:val="003C3D82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3B49"/>
    <w:rsid w:val="003F5EE1"/>
    <w:rsid w:val="003F6C7F"/>
    <w:rsid w:val="003F7D21"/>
    <w:rsid w:val="00400E80"/>
    <w:rsid w:val="0040146D"/>
    <w:rsid w:val="004023D7"/>
    <w:rsid w:val="00403762"/>
    <w:rsid w:val="0040436C"/>
    <w:rsid w:val="004044B1"/>
    <w:rsid w:val="004072DD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0C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8DF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A08"/>
    <w:rsid w:val="004D3C94"/>
    <w:rsid w:val="004D7F59"/>
    <w:rsid w:val="004E04F5"/>
    <w:rsid w:val="004E1DB4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4E60"/>
    <w:rsid w:val="00535D1A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2C64"/>
    <w:rsid w:val="005D6106"/>
    <w:rsid w:val="005E1CE5"/>
    <w:rsid w:val="005E322A"/>
    <w:rsid w:val="005E4BC7"/>
    <w:rsid w:val="005E5E7B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3968"/>
    <w:rsid w:val="00664C6D"/>
    <w:rsid w:val="00666C0E"/>
    <w:rsid w:val="0067141B"/>
    <w:rsid w:val="006754F8"/>
    <w:rsid w:val="0067764C"/>
    <w:rsid w:val="00681967"/>
    <w:rsid w:val="00682068"/>
    <w:rsid w:val="006914B8"/>
    <w:rsid w:val="00692EEF"/>
    <w:rsid w:val="0069372D"/>
    <w:rsid w:val="006945BC"/>
    <w:rsid w:val="006A3E35"/>
    <w:rsid w:val="006A4268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1BF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1785B"/>
    <w:rsid w:val="00720BFD"/>
    <w:rsid w:val="00723AB0"/>
    <w:rsid w:val="0072725E"/>
    <w:rsid w:val="00733A81"/>
    <w:rsid w:val="00733ABF"/>
    <w:rsid w:val="0073782B"/>
    <w:rsid w:val="00740619"/>
    <w:rsid w:val="0074122B"/>
    <w:rsid w:val="00745EBC"/>
    <w:rsid w:val="00750FE9"/>
    <w:rsid w:val="0075256D"/>
    <w:rsid w:val="00752B7E"/>
    <w:rsid w:val="00753869"/>
    <w:rsid w:val="007561F2"/>
    <w:rsid w:val="00760A58"/>
    <w:rsid w:val="00764513"/>
    <w:rsid w:val="007661F7"/>
    <w:rsid w:val="00767E7C"/>
    <w:rsid w:val="00767FBA"/>
    <w:rsid w:val="0077137E"/>
    <w:rsid w:val="00773C56"/>
    <w:rsid w:val="007740AA"/>
    <w:rsid w:val="00774791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3283"/>
    <w:rsid w:val="007F5340"/>
    <w:rsid w:val="00803A83"/>
    <w:rsid w:val="00805579"/>
    <w:rsid w:val="00806F2A"/>
    <w:rsid w:val="00807F1F"/>
    <w:rsid w:val="00810096"/>
    <w:rsid w:val="008125C0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6275"/>
    <w:rsid w:val="008D01F3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8F70DB"/>
    <w:rsid w:val="00900377"/>
    <w:rsid w:val="00910F64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06F3"/>
    <w:rsid w:val="009465D8"/>
    <w:rsid w:val="00947456"/>
    <w:rsid w:val="00947F1E"/>
    <w:rsid w:val="00951944"/>
    <w:rsid w:val="009523A6"/>
    <w:rsid w:val="0095321C"/>
    <w:rsid w:val="00953361"/>
    <w:rsid w:val="00954917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169E"/>
    <w:rsid w:val="009832E7"/>
    <w:rsid w:val="0098336F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1E30"/>
    <w:rsid w:val="00A222FC"/>
    <w:rsid w:val="00A24207"/>
    <w:rsid w:val="00A25873"/>
    <w:rsid w:val="00A30AE8"/>
    <w:rsid w:val="00A32DBB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D4D95"/>
    <w:rsid w:val="00AE02ED"/>
    <w:rsid w:val="00AE1089"/>
    <w:rsid w:val="00AE1C92"/>
    <w:rsid w:val="00AF1080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955CE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615FD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002"/>
    <w:rsid w:val="00D635D0"/>
    <w:rsid w:val="00D6440A"/>
    <w:rsid w:val="00D65ADC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4B0"/>
    <w:rsid w:val="00D85D7C"/>
    <w:rsid w:val="00D902BE"/>
    <w:rsid w:val="00DA2379"/>
    <w:rsid w:val="00DA31B2"/>
    <w:rsid w:val="00DA3982"/>
    <w:rsid w:val="00DA3A55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4997"/>
    <w:rsid w:val="00DE7A12"/>
    <w:rsid w:val="00DF1861"/>
    <w:rsid w:val="00DF2A98"/>
    <w:rsid w:val="00DF42D5"/>
    <w:rsid w:val="00DF48AA"/>
    <w:rsid w:val="00DF7AE8"/>
    <w:rsid w:val="00E02BA5"/>
    <w:rsid w:val="00E06AFE"/>
    <w:rsid w:val="00E07B50"/>
    <w:rsid w:val="00E154D5"/>
    <w:rsid w:val="00E159AA"/>
    <w:rsid w:val="00E16708"/>
    <w:rsid w:val="00E17F67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92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C3F11"/>
    <w:rsid w:val="00EC4E8D"/>
    <w:rsid w:val="00ED4891"/>
    <w:rsid w:val="00ED632A"/>
    <w:rsid w:val="00ED6D36"/>
    <w:rsid w:val="00ED7624"/>
    <w:rsid w:val="00EE364A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0EF"/>
    <w:rsid w:val="00F11C7C"/>
    <w:rsid w:val="00F1463E"/>
    <w:rsid w:val="00F17B6D"/>
    <w:rsid w:val="00F234E3"/>
    <w:rsid w:val="00F23A30"/>
    <w:rsid w:val="00F24247"/>
    <w:rsid w:val="00F25BD4"/>
    <w:rsid w:val="00F30440"/>
    <w:rsid w:val="00F32C20"/>
    <w:rsid w:val="00F352FA"/>
    <w:rsid w:val="00F36C7B"/>
    <w:rsid w:val="00F4142E"/>
    <w:rsid w:val="00F41D9F"/>
    <w:rsid w:val="00F47C64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D53"/>
    <w:rsid w:val="00FA154D"/>
    <w:rsid w:val="00FA77FF"/>
    <w:rsid w:val="00FB1CFD"/>
    <w:rsid w:val="00FB252A"/>
    <w:rsid w:val="00FB5140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E174D"/>
    <w:rsid w:val="00FE276E"/>
    <w:rsid w:val="00FE3C06"/>
    <w:rsid w:val="00FE6DFD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8A7A1-8623-4F3A-8E34-2AFA3E14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Ткаченко</cp:lastModifiedBy>
  <cp:revision>19</cp:revision>
  <cp:lastPrinted>2018-12-20T08:24:00Z</cp:lastPrinted>
  <dcterms:created xsi:type="dcterms:W3CDTF">2019-03-25T15:33:00Z</dcterms:created>
  <dcterms:modified xsi:type="dcterms:W3CDTF">2022-10-31T09:35:00Z</dcterms:modified>
</cp:coreProperties>
</file>